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569"/>
        <w:tblW w:w="10112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112"/>
      </w:tblGrid>
      <w:tr w:rsidR="00DE5701" w:rsidTr="00943B4A">
        <w:trPr>
          <w:trHeight w:val="902"/>
        </w:trPr>
        <w:tc>
          <w:tcPr>
            <w:tcW w:w="10112" w:type="dxa"/>
            <w:shd w:val="clear" w:color="auto" w:fill="FFFF00"/>
          </w:tcPr>
          <w:p w:rsidR="00DE5701" w:rsidRPr="00943B4A" w:rsidRDefault="00DE5701" w:rsidP="00DE5701">
            <w:pPr>
              <w:spacing w:before="240"/>
              <w:jc w:val="center"/>
              <w:rPr>
                <w:b/>
                <w:bCs/>
                <w:lang w:bidi="fa-IR"/>
              </w:rPr>
            </w:pPr>
            <w:r w:rsidRPr="00943B4A">
              <w:rPr>
                <w:rFonts w:hint="cs"/>
                <w:b/>
                <w:bCs/>
                <w:rtl/>
                <w:lang w:bidi="fa-IR"/>
              </w:rPr>
              <w:t>فرم درخواست نمایندگی شرکت خدمات ارتباطی ایرانسل (سهامی خاص)</w:t>
            </w:r>
          </w:p>
        </w:tc>
      </w:tr>
    </w:tbl>
    <w:tbl>
      <w:tblPr>
        <w:tblStyle w:val="TableGrid"/>
        <w:tblpPr w:leftFromText="180" w:rightFromText="180" w:vertAnchor="text" w:horzAnchor="margin" w:tblpY="533"/>
        <w:tblW w:w="10067" w:type="dxa"/>
        <w:tblBorders>
          <w:top w:val="triple" w:sz="12" w:space="0" w:color="auto"/>
          <w:left w:val="triple" w:sz="12" w:space="0" w:color="auto"/>
          <w:bottom w:val="triple" w:sz="12" w:space="0" w:color="auto"/>
          <w:right w:val="triple" w:sz="12" w:space="0" w:color="auto"/>
          <w:insideH w:val="triple" w:sz="12" w:space="0" w:color="auto"/>
          <w:insideV w:val="triple" w:sz="12" w:space="0" w:color="auto"/>
        </w:tblBorders>
        <w:tblLook w:val="04A0" w:firstRow="1" w:lastRow="0" w:firstColumn="1" w:lastColumn="0" w:noHBand="0" w:noVBand="1"/>
      </w:tblPr>
      <w:tblGrid>
        <w:gridCol w:w="10067"/>
      </w:tblGrid>
      <w:tr w:rsidR="00DE5701" w:rsidTr="00943B4A">
        <w:trPr>
          <w:trHeight w:val="3789"/>
        </w:trPr>
        <w:tc>
          <w:tcPr>
            <w:tcW w:w="10067" w:type="dxa"/>
          </w:tcPr>
          <w:p w:rsidR="00DE5701" w:rsidRPr="00777C97" w:rsidRDefault="00777C97" w:rsidP="00DE5701">
            <w:pPr>
              <w:spacing w:before="240"/>
              <w:jc w:val="right"/>
              <w:rPr>
                <w:rFonts w:hint="cs"/>
                <w:b/>
                <w:bCs/>
                <w:rtl/>
                <w:lang w:bidi="fa-IR"/>
              </w:rPr>
            </w:pPr>
            <w:r w:rsidRPr="00777C97">
              <w:rPr>
                <w:b/>
                <w:bCs/>
                <w:lang w:bidi="fa-IR"/>
              </w:rPr>
              <w:t xml:space="preserve"> </w:t>
            </w:r>
            <w:r w:rsidRPr="00777C97">
              <w:rPr>
                <w:rFonts w:hint="cs"/>
                <w:b/>
                <w:bCs/>
                <w:rtl/>
                <w:lang w:bidi="fa-IR"/>
              </w:rPr>
              <w:t xml:space="preserve">موارد ستاره دار برای بررسی درخواست الزامی می باشد </w:t>
            </w:r>
          </w:p>
          <w:p w:rsidR="00DE5701" w:rsidRPr="00943B4A" w:rsidRDefault="00777C97" w:rsidP="00DE5701">
            <w:pPr>
              <w:spacing w:before="240"/>
              <w:jc w:val="right"/>
              <w:rPr>
                <w:b/>
                <w:bCs/>
                <w:sz w:val="28"/>
                <w:szCs w:val="28"/>
                <w:u w:val="single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 xml:space="preserve">* </w:t>
            </w:r>
            <w:r w:rsidR="00DE5701" w:rsidRPr="00943B4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نام فروشگاه:</w:t>
            </w:r>
          </w:p>
          <w:p w:rsidR="00DE5701" w:rsidRPr="00943B4A" w:rsidRDefault="00777C97" w:rsidP="00DE5701">
            <w:pPr>
              <w:spacing w:before="240"/>
              <w:jc w:val="right"/>
              <w:rPr>
                <w:b/>
                <w:bCs/>
                <w:sz w:val="28"/>
                <w:szCs w:val="28"/>
                <w:u w:val="single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 xml:space="preserve">* </w:t>
            </w:r>
            <w:r w:rsidR="00DE5701" w:rsidRPr="00943B4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نام مالک فروشگاه :</w:t>
            </w:r>
          </w:p>
          <w:p w:rsidR="00DE5701" w:rsidRDefault="00777C97" w:rsidP="00DE5701">
            <w:pPr>
              <w:spacing w:before="240"/>
              <w:jc w:val="right"/>
              <w:rPr>
                <w:b/>
                <w:bCs/>
                <w:sz w:val="28"/>
                <w:szCs w:val="28"/>
                <w:u w:val="single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 xml:space="preserve">* </w:t>
            </w:r>
            <w:r w:rsidR="00DE5701" w:rsidRPr="00943B4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آدرس پستی (شهر و استان حتما ذکرشود) :</w:t>
            </w:r>
          </w:p>
          <w:p w:rsidR="00C42A74" w:rsidRPr="00943B4A" w:rsidRDefault="00777C97" w:rsidP="00DE5701">
            <w:pPr>
              <w:spacing w:before="240"/>
              <w:jc w:val="right"/>
              <w:rPr>
                <w:b/>
                <w:bCs/>
                <w:sz w:val="28"/>
                <w:szCs w:val="28"/>
                <w:u w:val="single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 xml:space="preserve">* </w:t>
            </w:r>
            <w:r w:rsidR="00C42A7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 xml:space="preserve">کد ملی : </w:t>
            </w:r>
          </w:p>
          <w:p w:rsidR="00DE5701" w:rsidRPr="00943B4A" w:rsidRDefault="00777C97" w:rsidP="00DE5701">
            <w:pPr>
              <w:spacing w:before="240"/>
              <w:jc w:val="right"/>
              <w:rPr>
                <w:b/>
                <w:bCs/>
                <w:sz w:val="28"/>
                <w:szCs w:val="28"/>
                <w:u w:val="single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 xml:space="preserve">* </w:t>
            </w:r>
            <w:bookmarkStart w:id="0" w:name="_GoBack"/>
            <w:bookmarkEnd w:id="0"/>
            <w:r w:rsidR="00DE5701" w:rsidRPr="00943B4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تلفن :</w:t>
            </w:r>
          </w:p>
          <w:p w:rsidR="00DE5701" w:rsidRDefault="00DE5701" w:rsidP="004F16F2">
            <w:pPr>
              <w:spacing w:before="240"/>
              <w:jc w:val="center"/>
              <w:rPr>
                <w:lang w:bidi="fa-IR"/>
              </w:rPr>
            </w:pPr>
          </w:p>
        </w:tc>
      </w:tr>
    </w:tbl>
    <w:p w:rsidR="00DE5701" w:rsidRDefault="00DE5701" w:rsidP="00943B4A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DE5701" w:rsidRDefault="00DE5701" w:rsidP="00943B4A">
      <w:pPr>
        <w:jc w:val="center"/>
        <w:rPr>
          <w:b/>
          <w:bCs/>
          <w:sz w:val="28"/>
          <w:szCs w:val="28"/>
          <w:rtl/>
          <w:lang w:bidi="fa-IR"/>
        </w:rPr>
      </w:pPr>
      <w:r w:rsidRPr="00943B4A">
        <w:rPr>
          <w:rFonts w:hint="cs"/>
          <w:b/>
          <w:bCs/>
          <w:sz w:val="28"/>
          <w:szCs w:val="28"/>
          <w:rtl/>
          <w:lang w:bidi="fa-IR"/>
        </w:rPr>
        <w:t>تجهیزات و امکانات موجود در فروشگاه :</w:t>
      </w:r>
    </w:p>
    <w:tbl>
      <w:tblPr>
        <w:tblStyle w:val="TableGrid"/>
        <w:tblpPr w:leftFromText="180" w:rightFromText="180" w:vertAnchor="text" w:horzAnchor="margin" w:tblpY="169"/>
        <w:tblW w:w="10074" w:type="dxa"/>
        <w:tblBorders>
          <w:top w:val="triple" w:sz="12" w:space="0" w:color="auto"/>
          <w:left w:val="triple" w:sz="12" w:space="0" w:color="auto"/>
          <w:bottom w:val="triple" w:sz="12" w:space="0" w:color="auto"/>
          <w:right w:val="triple" w:sz="12" w:space="0" w:color="auto"/>
          <w:insideH w:val="triple" w:sz="12" w:space="0" w:color="auto"/>
          <w:insideV w:val="triple" w:sz="12" w:space="0" w:color="auto"/>
        </w:tblBorders>
        <w:tblLook w:val="04A0" w:firstRow="1" w:lastRow="0" w:firstColumn="1" w:lastColumn="0" w:noHBand="0" w:noVBand="1"/>
      </w:tblPr>
      <w:tblGrid>
        <w:gridCol w:w="10074"/>
      </w:tblGrid>
      <w:tr w:rsidR="00943B4A" w:rsidTr="00943B4A">
        <w:trPr>
          <w:trHeight w:val="923"/>
        </w:trPr>
        <w:tc>
          <w:tcPr>
            <w:tcW w:w="10074" w:type="dxa"/>
          </w:tcPr>
          <w:p w:rsidR="00943B4A" w:rsidRDefault="00943B4A" w:rsidP="00943B4A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ینترنت     </w:t>
            </w:r>
          </w:p>
          <w:p w:rsidR="00943B4A" w:rsidRDefault="00943B4A" w:rsidP="00943B4A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کنر      </w:t>
            </w:r>
          </w:p>
          <w:p w:rsidR="00943B4A" w:rsidRDefault="00943B4A" w:rsidP="00943B4A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ستگاه کپی</w:t>
            </w:r>
          </w:p>
          <w:p w:rsidR="00943B4A" w:rsidRDefault="00943B4A" w:rsidP="00943B4A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مپیوتر    </w:t>
            </w:r>
          </w:p>
        </w:tc>
      </w:tr>
    </w:tbl>
    <w:p w:rsidR="00943B4A" w:rsidRDefault="00943B4A" w:rsidP="00943B4A">
      <w:pPr>
        <w:jc w:val="center"/>
        <w:rPr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10068" w:type="dxa"/>
        <w:tblBorders>
          <w:top w:val="triple" w:sz="12" w:space="0" w:color="auto"/>
          <w:left w:val="triple" w:sz="12" w:space="0" w:color="auto"/>
          <w:bottom w:val="triple" w:sz="12" w:space="0" w:color="auto"/>
          <w:right w:val="triple" w:sz="12" w:space="0" w:color="auto"/>
          <w:insideH w:val="triple" w:sz="12" w:space="0" w:color="auto"/>
          <w:insideV w:val="triple" w:sz="12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99009F" w:rsidTr="0099009F">
        <w:trPr>
          <w:trHeight w:val="2926"/>
        </w:trPr>
        <w:tc>
          <w:tcPr>
            <w:tcW w:w="10068" w:type="dxa"/>
          </w:tcPr>
          <w:p w:rsidR="0099009F" w:rsidRDefault="0099009F" w:rsidP="00943B4A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99009F" w:rsidRDefault="0099009F" w:rsidP="00943B4A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حل الصاق کارت ویزیت یا مهر فروشگاه</w:t>
            </w:r>
          </w:p>
        </w:tc>
      </w:tr>
    </w:tbl>
    <w:p w:rsidR="00943B4A" w:rsidRDefault="00943B4A" w:rsidP="0099009F">
      <w:pPr>
        <w:jc w:val="right"/>
        <w:rPr>
          <w:b/>
          <w:bCs/>
          <w:sz w:val="28"/>
          <w:szCs w:val="28"/>
          <w:rtl/>
          <w:lang w:bidi="fa-IR"/>
        </w:rPr>
      </w:pPr>
    </w:p>
    <w:p w:rsidR="0099009F" w:rsidRDefault="0099009F" w:rsidP="0099009F">
      <w:pPr>
        <w:jc w:val="right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نام ونام خانوادگی :</w:t>
      </w:r>
    </w:p>
    <w:p w:rsidR="0099009F" w:rsidRDefault="0099009F" w:rsidP="0099009F">
      <w:pPr>
        <w:jc w:val="right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امضا :                                                       تاریخ :</w:t>
      </w:r>
    </w:p>
    <w:p w:rsidR="0099009F" w:rsidRPr="00943B4A" w:rsidRDefault="0099009F" w:rsidP="0099009F">
      <w:pPr>
        <w:jc w:val="right"/>
        <w:rPr>
          <w:b/>
          <w:bCs/>
          <w:sz w:val="28"/>
          <w:szCs w:val="28"/>
          <w:rtl/>
          <w:lang w:bidi="fa-IR"/>
        </w:rPr>
      </w:pPr>
    </w:p>
    <w:p w:rsidR="00CD4D55" w:rsidRDefault="00CD4D55" w:rsidP="00DE5701">
      <w:pPr>
        <w:jc w:val="center"/>
        <w:rPr>
          <w:rtl/>
          <w:lang w:bidi="fa-IR"/>
        </w:rPr>
      </w:pPr>
    </w:p>
    <w:sectPr w:rsidR="00CD4D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04BAC"/>
    <w:multiLevelType w:val="hybridMultilevel"/>
    <w:tmpl w:val="E70A17F4"/>
    <w:lvl w:ilvl="0" w:tplc="9196B41C">
      <w:start w:val="1"/>
      <w:numFmt w:val="bullet"/>
      <w:lvlText w:val=""/>
      <w:lvlJc w:val="left"/>
      <w:pPr>
        <w:ind w:left="90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68"/>
    <w:rsid w:val="004F16F2"/>
    <w:rsid w:val="00777C97"/>
    <w:rsid w:val="008F7B68"/>
    <w:rsid w:val="00943B4A"/>
    <w:rsid w:val="0099009F"/>
    <w:rsid w:val="00C42A74"/>
    <w:rsid w:val="00CD4D55"/>
    <w:rsid w:val="00D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03911A7"/>
  <w15:chartTrackingRefBased/>
  <w15:docId w15:val="{1492E46E-283F-44A9-9A00-B3D62112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5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7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7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7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3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CA7C-06C2-4759-B466-E9A0937B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id Hanifi [ MTNIrancell - S&amp;D ]</dc:creator>
  <cp:keywords/>
  <dc:description/>
  <cp:lastModifiedBy>Saeid Hanifi [ MTNIrancell - S&amp;D ]</cp:lastModifiedBy>
  <cp:revision>7</cp:revision>
  <dcterms:created xsi:type="dcterms:W3CDTF">2020-12-14T10:55:00Z</dcterms:created>
  <dcterms:modified xsi:type="dcterms:W3CDTF">2021-10-31T10:56:00Z</dcterms:modified>
</cp:coreProperties>
</file>